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98" w:rsidRDefault="00E911FD" w:rsidP="00463BB2">
      <w:pPr>
        <w:pStyle w:val="NoSpacing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TUDENT REGISTRATION FORM</w:t>
      </w:r>
    </w:p>
    <w:p w:rsidR="001168BB" w:rsidRPr="00545C2F" w:rsidRDefault="00210F8D" w:rsidP="001168BB">
      <w:pPr>
        <w:pStyle w:val="NoSpacing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</w:t>
      </w:r>
      <w:r w:rsidR="001168BB" w:rsidRPr="00545C2F">
        <w:rPr>
          <w:i/>
          <w:iCs/>
          <w:sz w:val="20"/>
          <w:szCs w:val="20"/>
        </w:rPr>
        <w:t xml:space="preserve">his is a confidential document and to be used only for administrative </w:t>
      </w:r>
      <w:r w:rsidR="007F2322">
        <w:rPr>
          <w:i/>
          <w:iCs/>
          <w:sz w:val="20"/>
          <w:szCs w:val="20"/>
        </w:rPr>
        <w:t>purpose</w:t>
      </w:r>
      <w:r w:rsidR="001168BB" w:rsidRPr="00545C2F">
        <w:rPr>
          <w:i/>
          <w:iCs/>
          <w:sz w:val="20"/>
          <w:szCs w:val="20"/>
        </w:rPr>
        <w:t>.</w:t>
      </w:r>
    </w:p>
    <w:p w:rsidR="00463BB2" w:rsidRPr="00463BB2" w:rsidRDefault="00463BB2" w:rsidP="00463BB2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463BB2">
        <w:rPr>
          <w:rFonts w:ascii="Bookman Old Style" w:hAnsi="Bookman Old Style"/>
          <w:b/>
          <w:bCs/>
          <w:sz w:val="28"/>
          <w:szCs w:val="28"/>
        </w:rPr>
        <w:t xml:space="preserve">Economics Special Degree </w:t>
      </w:r>
      <w:proofErr w:type="spellStart"/>
      <w:r w:rsidRPr="00463BB2">
        <w:rPr>
          <w:rFonts w:ascii="Bookman Old Style" w:hAnsi="Bookman Old Style"/>
          <w:b/>
          <w:bCs/>
          <w:sz w:val="28"/>
          <w:szCs w:val="28"/>
        </w:rPr>
        <w:t>Programme</w:t>
      </w:r>
      <w:proofErr w:type="spellEnd"/>
      <w:r w:rsidRPr="00463BB2">
        <w:rPr>
          <w:rFonts w:ascii="Bookman Old Style" w:hAnsi="Bookman Old Style"/>
          <w:b/>
          <w:bCs/>
          <w:sz w:val="28"/>
          <w:szCs w:val="28"/>
        </w:rPr>
        <w:t xml:space="preserve"> – 20</w:t>
      </w:r>
      <w:r w:rsidR="0019771E">
        <w:rPr>
          <w:rFonts w:ascii="Bookman Old Style" w:hAnsi="Bookman Old Style"/>
          <w:b/>
          <w:bCs/>
          <w:sz w:val="28"/>
          <w:szCs w:val="28"/>
        </w:rPr>
        <w:t>22</w:t>
      </w:r>
      <w:r w:rsidRPr="00463BB2">
        <w:rPr>
          <w:rFonts w:ascii="Bookman Old Style" w:hAnsi="Bookman Old Style"/>
          <w:b/>
          <w:bCs/>
          <w:sz w:val="28"/>
          <w:szCs w:val="28"/>
        </w:rPr>
        <w:t>/20</w:t>
      </w:r>
      <w:r w:rsidR="0019771E">
        <w:rPr>
          <w:rFonts w:ascii="Bookman Old Style" w:hAnsi="Bookman Old Style"/>
          <w:b/>
          <w:bCs/>
          <w:sz w:val="28"/>
          <w:szCs w:val="28"/>
        </w:rPr>
        <w:t>23</w:t>
      </w:r>
    </w:p>
    <w:p w:rsidR="00463BB2" w:rsidRPr="00463BB2" w:rsidRDefault="00463BB2" w:rsidP="00463BB2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463BB2">
        <w:rPr>
          <w:rFonts w:ascii="Bookman Old Style" w:hAnsi="Bookman Old Style"/>
          <w:b/>
          <w:bCs/>
          <w:sz w:val="28"/>
          <w:szCs w:val="28"/>
        </w:rPr>
        <w:t>Department of Economics &amp; Statistics</w:t>
      </w:r>
    </w:p>
    <w:p w:rsidR="00463BB2" w:rsidRDefault="00463BB2" w:rsidP="00463BB2">
      <w:pPr>
        <w:pStyle w:val="NoSpacing"/>
      </w:pPr>
    </w:p>
    <w:tbl>
      <w:tblPr>
        <w:tblStyle w:val="TableGrid"/>
        <w:tblW w:w="9027" w:type="dxa"/>
        <w:tblLayout w:type="fixed"/>
        <w:tblLook w:val="04A0" w:firstRow="1" w:lastRow="0" w:firstColumn="1" w:lastColumn="0" w:noHBand="0" w:noVBand="1"/>
      </w:tblPr>
      <w:tblGrid>
        <w:gridCol w:w="2725"/>
        <w:gridCol w:w="875"/>
        <w:gridCol w:w="259"/>
        <w:gridCol w:w="147"/>
        <w:gridCol w:w="44"/>
        <w:gridCol w:w="45"/>
        <w:gridCol w:w="28"/>
        <w:gridCol w:w="96"/>
        <w:gridCol w:w="93"/>
        <w:gridCol w:w="81"/>
        <w:gridCol w:w="194"/>
        <w:gridCol w:w="93"/>
        <w:gridCol w:w="142"/>
        <w:gridCol w:w="68"/>
        <w:gridCol w:w="60"/>
        <w:gridCol w:w="16"/>
        <w:gridCol w:w="153"/>
        <w:gridCol w:w="207"/>
        <w:gridCol w:w="74"/>
        <w:gridCol w:w="16"/>
        <w:gridCol w:w="300"/>
        <w:gridCol w:w="203"/>
        <w:gridCol w:w="10"/>
        <w:gridCol w:w="11"/>
        <w:gridCol w:w="90"/>
        <w:gridCol w:w="375"/>
        <w:gridCol w:w="189"/>
        <w:gridCol w:w="55"/>
        <w:gridCol w:w="271"/>
        <w:gridCol w:w="38"/>
        <w:gridCol w:w="54"/>
        <w:gridCol w:w="57"/>
        <w:gridCol w:w="221"/>
        <w:gridCol w:w="169"/>
        <w:gridCol w:w="201"/>
        <w:gridCol w:w="350"/>
        <w:gridCol w:w="450"/>
        <w:gridCol w:w="79"/>
        <w:gridCol w:w="488"/>
      </w:tblGrid>
      <w:tr w:rsidR="0035383E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83E" w:rsidRPr="00D73C25" w:rsidRDefault="0025194D" w:rsidP="00377A7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Registration No</w:t>
            </w: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35383E" w:rsidRDefault="0035383E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576E06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576E06" w:rsidRPr="00D73C25" w:rsidRDefault="00576E06" w:rsidP="00377A7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E06" w:rsidRPr="0035383E" w:rsidRDefault="00576E06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35383E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83E" w:rsidRPr="00D73C25" w:rsidRDefault="0025194D" w:rsidP="00377A7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NIC/Passport No</w:t>
            </w: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35383E" w:rsidRDefault="0035383E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576E06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576E06" w:rsidRPr="00D73C25" w:rsidRDefault="00576E06" w:rsidP="00377A7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E06" w:rsidRPr="0035383E" w:rsidRDefault="00576E06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35383E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83E" w:rsidRPr="00D73C25" w:rsidRDefault="0025194D" w:rsidP="00377A7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Name in full</w:t>
            </w: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35383E" w:rsidRDefault="00B9060E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B9060E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60E" w:rsidRPr="00D73C25" w:rsidRDefault="00B9060E" w:rsidP="00377A7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35383E" w:rsidRDefault="00B9060E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576E06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576E06" w:rsidRPr="00D73C25" w:rsidRDefault="00576E06" w:rsidP="00377A7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E06" w:rsidRPr="0035383E" w:rsidRDefault="00576E06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35383E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83E" w:rsidRPr="00D73C25" w:rsidRDefault="0025194D" w:rsidP="00377A7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Name with initial</w:t>
            </w: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35383E" w:rsidRDefault="0035383E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576E06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576E06" w:rsidRPr="00D73C25" w:rsidRDefault="00576E06" w:rsidP="00377A7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E06" w:rsidRPr="0035383E" w:rsidRDefault="00576E06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AD01FD" w:rsidRPr="0035383E" w:rsidTr="009C6759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60E" w:rsidRPr="00D73C25" w:rsidRDefault="00B9060E" w:rsidP="00377A7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Year</w:t>
            </w:r>
          </w:p>
        </w:tc>
        <w:tc>
          <w:tcPr>
            <w:tcW w:w="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Month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Date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576E06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576E06" w:rsidRPr="00D73C25" w:rsidRDefault="00576E06" w:rsidP="00377A7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E06" w:rsidRPr="00D926FA" w:rsidRDefault="00576E06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0303C1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C1" w:rsidRPr="00D73C25" w:rsidRDefault="000303C1" w:rsidP="00F119C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hnic</w:t>
            </w:r>
          </w:p>
        </w:tc>
        <w:tc>
          <w:tcPr>
            <w:tcW w:w="2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1" w:rsidRPr="00D926FA" w:rsidRDefault="000303C1" w:rsidP="003538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alese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1" w:rsidRPr="00D926FA" w:rsidRDefault="000303C1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1" w:rsidRPr="00D926FA" w:rsidRDefault="000303C1" w:rsidP="0035383E">
            <w:pPr>
              <w:pStyle w:val="NoSpacing"/>
              <w:rPr>
                <w:sz w:val="24"/>
                <w:szCs w:val="24"/>
              </w:rPr>
            </w:pPr>
            <w:r w:rsidRPr="000303C1">
              <w:rPr>
                <w:sz w:val="24"/>
                <w:szCs w:val="24"/>
              </w:rPr>
              <w:t>Tamil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1" w:rsidRPr="00D926FA" w:rsidRDefault="000303C1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0303C1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C1" w:rsidRDefault="000303C1" w:rsidP="000303C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1" w:rsidRDefault="003A44C2" w:rsidP="003538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lim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1" w:rsidRPr="00D926FA" w:rsidRDefault="000303C1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1" w:rsidRPr="00D926FA" w:rsidRDefault="003A44C2" w:rsidP="003538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g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C1" w:rsidRPr="00D926FA" w:rsidRDefault="000303C1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255541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541" w:rsidRDefault="00255541" w:rsidP="000303C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1" w:rsidRDefault="00255541" w:rsidP="0035383E">
            <w:pPr>
              <w:pStyle w:val="NoSpacing"/>
              <w:rPr>
                <w:sz w:val="24"/>
                <w:szCs w:val="24"/>
              </w:rPr>
            </w:pPr>
            <w:r w:rsidRPr="000303C1">
              <w:rPr>
                <w:sz w:val="24"/>
                <w:szCs w:val="24"/>
              </w:rPr>
              <w:t>Others</w:t>
            </w:r>
          </w:p>
        </w:tc>
        <w:tc>
          <w:tcPr>
            <w:tcW w:w="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1" w:rsidRPr="00D926FA" w:rsidRDefault="00255541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41" w:rsidRPr="00D926FA" w:rsidRDefault="00255541" w:rsidP="003538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y:</w:t>
            </w:r>
          </w:p>
        </w:tc>
      </w:tr>
      <w:tr w:rsidR="00F119C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F119C7" w:rsidRPr="00D73C25" w:rsidRDefault="00F119C7" w:rsidP="00377A7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9C7" w:rsidRPr="00D926FA" w:rsidRDefault="00F119C7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577CF3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CF3" w:rsidRPr="00D73C25" w:rsidRDefault="00577CF3" w:rsidP="00577CF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1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3" w:rsidRPr="00D926FA" w:rsidRDefault="00917B19" w:rsidP="0035383E">
            <w:pPr>
              <w:pStyle w:val="NoSpacing"/>
              <w:rPr>
                <w:sz w:val="24"/>
                <w:szCs w:val="24"/>
              </w:rPr>
            </w:pPr>
            <w:r w:rsidRPr="00917B19">
              <w:rPr>
                <w:sz w:val="24"/>
                <w:szCs w:val="24"/>
              </w:rPr>
              <w:t>Buddhist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3" w:rsidRPr="00D926FA" w:rsidRDefault="00577CF3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3" w:rsidRPr="00D926FA" w:rsidRDefault="005637AB" w:rsidP="003538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</w:t>
            </w:r>
            <w:r w:rsidR="00324473" w:rsidRPr="00D926FA">
              <w:rPr>
                <w:sz w:val="24"/>
                <w:szCs w:val="24"/>
              </w:rPr>
              <w:t>Catholic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3" w:rsidRPr="00D926FA" w:rsidRDefault="00577CF3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3" w:rsidRPr="00D926FA" w:rsidRDefault="00324473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Christ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F3" w:rsidRPr="00D926FA" w:rsidRDefault="00577CF3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324473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73" w:rsidRPr="00D73C25" w:rsidRDefault="00324473" w:rsidP="00324473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73" w:rsidRPr="00D926FA" w:rsidRDefault="00324473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Hindu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73" w:rsidRPr="00D926FA" w:rsidRDefault="00324473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73" w:rsidRPr="00D926FA" w:rsidRDefault="00324473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Islam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73" w:rsidRPr="00D926FA" w:rsidRDefault="00324473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73" w:rsidRPr="00D926FA" w:rsidRDefault="00324473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Oth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73" w:rsidRPr="00D926FA" w:rsidRDefault="00324473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577CF3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577CF3" w:rsidRPr="00D73C25" w:rsidRDefault="00577CF3" w:rsidP="00377A7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CF3" w:rsidRPr="00D926FA" w:rsidRDefault="00577CF3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B9060E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60E" w:rsidRPr="00D73C25" w:rsidRDefault="00B9060E" w:rsidP="00377A7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Male</w:t>
            </w:r>
          </w:p>
        </w:tc>
        <w:tc>
          <w:tcPr>
            <w:tcW w:w="1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Female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576E06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576E06" w:rsidRPr="00D73C25" w:rsidRDefault="00576E06" w:rsidP="00377A7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E06" w:rsidRPr="00D926FA" w:rsidRDefault="00576E06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AD01FD" w:rsidRPr="0035383E" w:rsidTr="009C6759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60E" w:rsidRPr="00D73C25" w:rsidRDefault="00B9060E" w:rsidP="00377A7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Civil Status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Unmarried</w:t>
            </w:r>
          </w:p>
        </w:tc>
        <w:tc>
          <w:tcPr>
            <w:tcW w:w="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Married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  <w:r w:rsidRPr="00D926FA">
              <w:rPr>
                <w:sz w:val="24"/>
                <w:szCs w:val="24"/>
              </w:rPr>
              <w:t>Other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E" w:rsidRPr="00D926FA" w:rsidRDefault="00B9060E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576E06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576E06" w:rsidRPr="00D73C25" w:rsidRDefault="00576E06" w:rsidP="00377A71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E06" w:rsidRPr="0035383E" w:rsidRDefault="00576E06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947D9D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D9D" w:rsidRPr="00D73C25" w:rsidRDefault="00947D9D" w:rsidP="00567AB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Pr="00567AB4">
              <w:rPr>
                <w:b/>
                <w:bCs/>
                <w:sz w:val="24"/>
                <w:szCs w:val="24"/>
              </w:rPr>
              <w:t>esidence</w:t>
            </w:r>
          </w:p>
        </w:tc>
        <w:tc>
          <w:tcPr>
            <w:tcW w:w="1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D" w:rsidRPr="0035383E" w:rsidRDefault="00C16CF1" w:rsidP="003538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D" w:rsidRPr="0035383E" w:rsidRDefault="00947D9D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D" w:rsidRPr="0035383E" w:rsidRDefault="00C16CF1" w:rsidP="003538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D" w:rsidRPr="0035383E" w:rsidRDefault="00947D9D" w:rsidP="0035383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D" w:rsidRPr="0035383E" w:rsidRDefault="00C16CF1" w:rsidP="003538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9D" w:rsidRPr="0035383E" w:rsidRDefault="00947D9D" w:rsidP="0035383E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E6427F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FC2BE8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e</w:t>
            </w:r>
          </w:p>
        </w:tc>
        <w:tc>
          <w:tcPr>
            <w:tcW w:w="2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FC2BE8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</w:t>
            </w:r>
          </w:p>
        </w:tc>
        <w:tc>
          <w:tcPr>
            <w:tcW w:w="2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FC2BE8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BE8" w:rsidRDefault="00FC2BE8" w:rsidP="00CA70D9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E8" w:rsidRDefault="00FC2BE8" w:rsidP="00CA70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al Secretariats</w:t>
            </w:r>
          </w:p>
        </w:tc>
        <w:tc>
          <w:tcPr>
            <w:tcW w:w="39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E8" w:rsidRPr="0035383E" w:rsidRDefault="00FC2BE8" w:rsidP="00CA70D9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Permanent Address</w:t>
            </w: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2F185C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85C" w:rsidRPr="00D73C25" w:rsidRDefault="002F185C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ommoda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5C" w:rsidRPr="0035383E" w:rsidRDefault="00784FE1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5C" w:rsidRPr="0035383E" w:rsidRDefault="002F185C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5C" w:rsidRPr="0035383E" w:rsidRDefault="00B3242E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5C" w:rsidRPr="0035383E" w:rsidRDefault="002F185C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5C" w:rsidRPr="0035383E" w:rsidRDefault="00B3242E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accommod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5C" w:rsidRPr="0035383E" w:rsidRDefault="002F185C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B3242E" w:rsidRPr="0035383E" w:rsidTr="004F1E43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42E" w:rsidRDefault="00B3242E" w:rsidP="00B3242E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E" w:rsidRPr="0035383E" w:rsidRDefault="00E51B95" w:rsidP="00BB2A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C40EDA">
              <w:rPr>
                <w:sz w:val="24"/>
                <w:szCs w:val="24"/>
              </w:rPr>
              <w:t xml:space="preserve"> </w:t>
            </w:r>
            <w:r w:rsidR="00BB2ACF" w:rsidRPr="00BB2ACF">
              <w:rPr>
                <w:i/>
                <w:iCs/>
                <w:color w:val="BFBFBF" w:themeColor="background1" w:themeShade="BF"/>
                <w:sz w:val="24"/>
                <w:szCs w:val="24"/>
              </w:rPr>
              <w:t>if hostel, write its name</w:t>
            </w: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5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637CA4" w:rsidRDefault="007E1767" w:rsidP="007E1767">
            <w:pPr>
              <w:pStyle w:val="NoSpacing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637CA4">
              <w:rPr>
                <w:color w:val="BFBFBF" w:themeColor="background1" w:themeShade="BF"/>
                <w:sz w:val="24"/>
                <w:szCs w:val="24"/>
              </w:rPr>
              <w:t>MOBILE</w:t>
            </w:r>
          </w:p>
        </w:tc>
        <w:tc>
          <w:tcPr>
            <w:tcW w:w="2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637CA4" w:rsidRDefault="007E1767" w:rsidP="007E1767">
            <w:pPr>
              <w:pStyle w:val="NoSpacing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637CA4">
              <w:rPr>
                <w:color w:val="BFBFBF" w:themeColor="background1" w:themeShade="BF"/>
                <w:sz w:val="24"/>
                <w:szCs w:val="24"/>
              </w:rPr>
              <w:t>HOME</w:t>
            </w: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890F7C" w:rsidRDefault="007E1767" w:rsidP="007E17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49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</w:p>
          <w:p w:rsidR="006A4E55" w:rsidRDefault="006A4E55" w:rsidP="007E1767">
            <w:pPr>
              <w:pStyle w:val="NoSpacing"/>
              <w:rPr>
                <w:sz w:val="24"/>
                <w:szCs w:val="24"/>
              </w:rPr>
            </w:pPr>
          </w:p>
          <w:p w:rsidR="006A4E55" w:rsidRDefault="006A4E55" w:rsidP="007E1767">
            <w:pPr>
              <w:pStyle w:val="NoSpacing"/>
              <w:rPr>
                <w:sz w:val="24"/>
                <w:szCs w:val="24"/>
              </w:rPr>
            </w:pPr>
          </w:p>
          <w:p w:rsidR="006A4E55" w:rsidRPr="0035383E" w:rsidRDefault="006A4E55" w:rsidP="007E1767">
            <w:pPr>
              <w:pStyle w:val="NoSpacing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36A6" w:rsidRPr="0035383E" w:rsidTr="003B09E2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A6" w:rsidRPr="00D73C25" w:rsidRDefault="006D36A6" w:rsidP="0028780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Education </w:t>
            </w:r>
          </w:p>
        </w:tc>
        <w:tc>
          <w:tcPr>
            <w:tcW w:w="1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A6" w:rsidRPr="003B09E2" w:rsidRDefault="006D36A6" w:rsidP="003975F3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B09E2">
              <w:rPr>
                <w:b/>
                <w:bCs/>
                <w:sz w:val="24"/>
                <w:szCs w:val="24"/>
              </w:rPr>
              <w:t xml:space="preserve">G.C.E. </w:t>
            </w:r>
            <w:r w:rsidR="003975F3" w:rsidRPr="003B09E2">
              <w:rPr>
                <w:b/>
                <w:bCs/>
                <w:sz w:val="24"/>
                <w:szCs w:val="24"/>
              </w:rPr>
              <w:t>O</w:t>
            </w:r>
            <w:r w:rsidRPr="003B09E2">
              <w:rPr>
                <w:b/>
                <w:bCs/>
                <w:sz w:val="24"/>
                <w:szCs w:val="24"/>
              </w:rPr>
              <w:t>/L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A6" w:rsidRPr="0035383E" w:rsidRDefault="006D36A6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No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A6" w:rsidRPr="0035383E" w:rsidRDefault="006D36A6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A6" w:rsidRPr="0035383E" w:rsidRDefault="006D36A6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A6" w:rsidRPr="0035383E" w:rsidRDefault="006D36A6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9C6759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287800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67" w:rsidRPr="00C70BCC" w:rsidRDefault="007E1767" w:rsidP="007E1767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C70BCC">
              <w:rPr>
                <w:i/>
                <w:iCs/>
                <w:sz w:val="24"/>
                <w:szCs w:val="24"/>
              </w:rPr>
              <w:t>Subject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67" w:rsidRPr="00C70BCC" w:rsidRDefault="007E1767" w:rsidP="007E1767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C70BCC">
              <w:rPr>
                <w:i/>
                <w:iCs/>
                <w:sz w:val="24"/>
                <w:szCs w:val="24"/>
              </w:rPr>
              <w:t>Grade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67" w:rsidRPr="00C70BCC" w:rsidRDefault="007E1767" w:rsidP="007E1767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C70BCC">
              <w:rPr>
                <w:i/>
                <w:iCs/>
                <w:sz w:val="24"/>
                <w:szCs w:val="24"/>
              </w:rPr>
              <w:t>Subject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67" w:rsidRPr="00C70BCC" w:rsidRDefault="007E1767" w:rsidP="007E1767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C70BCC">
              <w:rPr>
                <w:i/>
                <w:iCs/>
                <w:sz w:val="24"/>
                <w:szCs w:val="24"/>
              </w:rPr>
              <w:t>Grade</w:t>
            </w:r>
          </w:p>
        </w:tc>
      </w:tr>
      <w:tr w:rsidR="007E1767" w:rsidRPr="0035383E" w:rsidTr="009C6759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9C6759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9C6759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9C6759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9C6759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877FB1" w:rsidRPr="0035383E" w:rsidTr="00877FB1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FB1" w:rsidRPr="00D73C25" w:rsidRDefault="00877FB1" w:rsidP="003975F3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3B09E2" w:rsidRDefault="00877FB1" w:rsidP="00E4610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B09E2">
              <w:rPr>
                <w:b/>
                <w:bCs/>
                <w:sz w:val="24"/>
                <w:szCs w:val="24"/>
              </w:rPr>
              <w:t>G.C.E. A/L</w:t>
            </w:r>
          </w:p>
        </w:tc>
        <w:tc>
          <w:tcPr>
            <w:tcW w:w="1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35383E" w:rsidRDefault="00877FB1" w:rsidP="00E46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No</w:t>
            </w:r>
          </w:p>
        </w:tc>
        <w:tc>
          <w:tcPr>
            <w:tcW w:w="1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35383E" w:rsidRDefault="00877FB1" w:rsidP="00E4610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35383E" w:rsidRDefault="00877FB1" w:rsidP="00E46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35383E" w:rsidRDefault="00877FB1" w:rsidP="00E46101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9C6759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67" w:rsidRPr="00EE388A" w:rsidRDefault="007E1767" w:rsidP="007E1767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EE388A">
              <w:rPr>
                <w:i/>
                <w:iCs/>
                <w:sz w:val="24"/>
                <w:szCs w:val="24"/>
              </w:rPr>
              <w:t>Subject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67" w:rsidRPr="00EE388A" w:rsidRDefault="007E1767" w:rsidP="007E1767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EE388A">
              <w:rPr>
                <w:i/>
                <w:iCs/>
                <w:sz w:val="24"/>
                <w:szCs w:val="24"/>
              </w:rPr>
              <w:t>Grade</w:t>
            </w: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67" w:rsidRPr="00EE388A" w:rsidRDefault="007E1767" w:rsidP="007E1767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EE388A">
              <w:rPr>
                <w:i/>
                <w:iCs/>
                <w:sz w:val="24"/>
                <w:szCs w:val="24"/>
              </w:rPr>
              <w:t>Subject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767" w:rsidRPr="00EE388A" w:rsidRDefault="007E1767" w:rsidP="007E1767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EE388A">
              <w:rPr>
                <w:i/>
                <w:iCs/>
                <w:sz w:val="24"/>
                <w:szCs w:val="24"/>
              </w:rPr>
              <w:t>Grade</w:t>
            </w:r>
          </w:p>
        </w:tc>
      </w:tr>
      <w:tr w:rsidR="007E1767" w:rsidRPr="0035383E" w:rsidTr="009C6759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9C6759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Score</w:t>
            </w:r>
          </w:p>
        </w:tc>
        <w:tc>
          <w:tcPr>
            <w:tcW w:w="16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Professional Qualifications</w:t>
            </w: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</w:p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</w:p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</w:p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</w:p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</w:p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</w:p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</w:p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FB163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 xml:space="preserve">Hobbies and </w:t>
            </w:r>
            <w:r w:rsidR="00FB163D">
              <w:rPr>
                <w:b/>
                <w:bCs/>
                <w:sz w:val="24"/>
                <w:szCs w:val="24"/>
              </w:rPr>
              <w:t>R</w:t>
            </w:r>
            <w:r w:rsidRPr="00D73C25">
              <w:rPr>
                <w:b/>
                <w:bCs/>
                <w:sz w:val="24"/>
                <w:szCs w:val="24"/>
              </w:rPr>
              <w:t>ecreations</w:t>
            </w: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</w:p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</w:p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Food Preferences</w:t>
            </w:r>
          </w:p>
        </w:tc>
        <w:tc>
          <w:tcPr>
            <w:tcW w:w="1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rian</w:t>
            </w:r>
          </w:p>
        </w:tc>
        <w:tc>
          <w:tcPr>
            <w:tcW w:w="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vegetaria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FE16DF" w:rsidRDefault="007E1767" w:rsidP="007E1767">
            <w:pPr>
              <w:pStyle w:val="NoSpacing"/>
              <w:jc w:val="right"/>
              <w:rPr>
                <w:i/>
                <w:iCs/>
                <w:sz w:val="24"/>
                <w:szCs w:val="24"/>
              </w:rPr>
            </w:pPr>
            <w:r w:rsidRPr="00FE16DF">
              <w:rPr>
                <w:i/>
                <w:iCs/>
                <w:sz w:val="24"/>
                <w:szCs w:val="24"/>
              </w:rPr>
              <w:t>Chicke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67" w:rsidRPr="00642EF7" w:rsidRDefault="007E1767" w:rsidP="007E1767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642EF7">
              <w:rPr>
                <w:i/>
                <w:iCs/>
                <w:sz w:val="24"/>
                <w:szCs w:val="24"/>
              </w:rPr>
              <w:t>Specify:</w:t>
            </w:r>
          </w:p>
        </w:tc>
        <w:tc>
          <w:tcPr>
            <w:tcW w:w="3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FE16DF" w:rsidRDefault="007E1767" w:rsidP="007E1767">
            <w:pPr>
              <w:pStyle w:val="NoSpacing"/>
              <w:jc w:val="right"/>
              <w:rPr>
                <w:i/>
                <w:iCs/>
                <w:sz w:val="24"/>
                <w:szCs w:val="24"/>
              </w:rPr>
            </w:pPr>
            <w:r w:rsidRPr="00FE16DF">
              <w:rPr>
                <w:i/>
                <w:iCs/>
                <w:sz w:val="24"/>
                <w:szCs w:val="24"/>
              </w:rPr>
              <w:t>Fish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FE16DF" w:rsidRDefault="007E1767" w:rsidP="007E1767">
            <w:pPr>
              <w:pStyle w:val="NoSpacing"/>
              <w:jc w:val="right"/>
              <w:rPr>
                <w:i/>
                <w:iCs/>
                <w:sz w:val="24"/>
                <w:szCs w:val="24"/>
              </w:rPr>
            </w:pPr>
            <w:r w:rsidRPr="00FE16DF">
              <w:rPr>
                <w:i/>
                <w:iCs/>
                <w:sz w:val="24"/>
                <w:szCs w:val="24"/>
              </w:rPr>
              <w:t>Egg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 xml:space="preserve">Health </w:t>
            </w:r>
            <w:r w:rsidR="00FB163D">
              <w:rPr>
                <w:b/>
                <w:bCs/>
                <w:sz w:val="24"/>
                <w:szCs w:val="24"/>
              </w:rPr>
              <w:t>related i</w:t>
            </w:r>
            <w:r w:rsidRPr="00D73C25">
              <w:rPr>
                <w:b/>
                <w:bCs/>
                <w:sz w:val="24"/>
                <w:szCs w:val="24"/>
              </w:rPr>
              <w:t>ssue</w:t>
            </w:r>
            <w:r w:rsidR="00FB163D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time Treatment</w:t>
            </w:r>
          </w:p>
        </w:tc>
        <w:tc>
          <w:tcPr>
            <w:tcW w:w="47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gies</w:t>
            </w:r>
          </w:p>
        </w:tc>
        <w:tc>
          <w:tcPr>
            <w:tcW w:w="47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ilities</w:t>
            </w:r>
          </w:p>
        </w:tc>
        <w:tc>
          <w:tcPr>
            <w:tcW w:w="47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rPr>
          <w:trHeight w:val="293"/>
        </w:trPr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 xml:space="preserve">In an emergency, </w:t>
            </w:r>
            <w:r w:rsidR="006251C4">
              <w:rPr>
                <w:b/>
                <w:bCs/>
                <w:sz w:val="24"/>
                <w:szCs w:val="24"/>
              </w:rPr>
              <w:t xml:space="preserve">to </w:t>
            </w:r>
            <w:r w:rsidRPr="00D73C25">
              <w:rPr>
                <w:b/>
                <w:bCs/>
                <w:sz w:val="24"/>
                <w:szCs w:val="24"/>
              </w:rPr>
              <w:t>who</w:t>
            </w:r>
            <w:r w:rsidR="006251C4">
              <w:rPr>
                <w:b/>
                <w:bCs/>
                <w:sz w:val="24"/>
                <w:szCs w:val="24"/>
              </w:rPr>
              <w:t>m</w:t>
            </w:r>
            <w:r w:rsidRPr="00D73C25">
              <w:rPr>
                <w:b/>
                <w:bCs/>
                <w:sz w:val="24"/>
                <w:szCs w:val="24"/>
              </w:rPr>
              <w:t xml:space="preserve"> should be informed?</w:t>
            </w:r>
          </w:p>
        </w:tc>
        <w:tc>
          <w:tcPr>
            <w:tcW w:w="1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rPr>
          <w:trHeight w:val="293"/>
        </w:trPr>
        <w:tc>
          <w:tcPr>
            <w:tcW w:w="272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47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rPr>
          <w:trHeight w:val="292"/>
        </w:trPr>
        <w:tc>
          <w:tcPr>
            <w:tcW w:w="27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o</w:t>
            </w:r>
          </w:p>
        </w:tc>
        <w:tc>
          <w:tcPr>
            <w:tcW w:w="2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A20A15" w:rsidRDefault="007E1767" w:rsidP="007E1767">
            <w:pPr>
              <w:pStyle w:val="NoSpacing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20A15">
              <w:rPr>
                <w:color w:val="D9D9D9" w:themeColor="background1" w:themeShade="D9"/>
                <w:sz w:val="24"/>
                <w:szCs w:val="24"/>
              </w:rPr>
              <w:t xml:space="preserve">MOBILE </w:t>
            </w:r>
          </w:p>
        </w:tc>
        <w:tc>
          <w:tcPr>
            <w:tcW w:w="2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Pr="00A20A15" w:rsidRDefault="007E1767" w:rsidP="007E1767">
            <w:pPr>
              <w:pStyle w:val="NoSpacing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A20A15">
              <w:rPr>
                <w:color w:val="D9D9D9" w:themeColor="background1" w:themeShade="D9"/>
                <w:sz w:val="24"/>
                <w:szCs w:val="24"/>
              </w:rPr>
              <w:t>HOME</w:t>
            </w: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7E1767" w:rsidRPr="00D73C25" w:rsidRDefault="007E1767" w:rsidP="007E1767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767" w:rsidRPr="0035383E" w:rsidRDefault="007E1767" w:rsidP="007E1767">
            <w:pPr>
              <w:pStyle w:val="NoSpacing"/>
              <w:rPr>
                <w:sz w:val="24"/>
                <w:szCs w:val="24"/>
              </w:rPr>
            </w:pPr>
          </w:p>
        </w:tc>
      </w:tr>
      <w:tr w:rsidR="007E1767" w:rsidRPr="0035383E" w:rsidTr="00B3242E"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67" w:rsidRPr="00D73C25" w:rsidRDefault="007E1767" w:rsidP="007E17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73C25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67" w:rsidRDefault="00755609" w:rsidP="007E1767">
            <w:pPr>
              <w:pStyle w:val="NoSpacing"/>
              <w:rPr>
                <w:sz w:val="24"/>
                <w:szCs w:val="24"/>
              </w:rPr>
            </w:pPr>
            <w:r w:rsidRPr="00755609">
              <w:rPr>
                <w:sz w:val="24"/>
                <w:szCs w:val="24"/>
              </w:rPr>
              <w:t>I hereby declare that the details furnished above are true and correct to the best of my knowledge.</w:t>
            </w:r>
          </w:p>
          <w:p w:rsidR="007E1767" w:rsidRDefault="007E1767" w:rsidP="007E1767">
            <w:pPr>
              <w:pStyle w:val="NoSpacing"/>
              <w:rPr>
                <w:sz w:val="24"/>
                <w:szCs w:val="24"/>
              </w:rPr>
            </w:pPr>
          </w:p>
          <w:p w:rsidR="00755609" w:rsidRPr="0035383E" w:rsidRDefault="00755609" w:rsidP="007E17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</w:tr>
    </w:tbl>
    <w:p w:rsidR="00463BB2" w:rsidRPr="002A5CE8" w:rsidRDefault="00463BB2" w:rsidP="00463BB2">
      <w:pPr>
        <w:pStyle w:val="NoSpacing"/>
        <w:rPr>
          <w:sz w:val="24"/>
          <w:szCs w:val="24"/>
        </w:rPr>
      </w:pPr>
    </w:p>
    <w:sectPr w:rsidR="00463BB2" w:rsidRPr="002A5CE8" w:rsidSect="006F27D1">
      <w:headerReference w:type="default" r:id="rId8"/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10" w:rsidRDefault="00D13810" w:rsidP="00ED4DC5">
      <w:pPr>
        <w:spacing w:after="0" w:line="240" w:lineRule="auto"/>
      </w:pPr>
      <w:r>
        <w:separator/>
      </w:r>
    </w:p>
  </w:endnote>
  <w:endnote w:type="continuationSeparator" w:id="0">
    <w:p w:rsidR="00D13810" w:rsidRDefault="00D13810" w:rsidP="00ED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10" w:rsidRDefault="00D13810" w:rsidP="00ED4DC5">
      <w:pPr>
        <w:spacing w:after="0" w:line="240" w:lineRule="auto"/>
      </w:pPr>
      <w:r>
        <w:separator/>
      </w:r>
    </w:p>
  </w:footnote>
  <w:footnote w:type="continuationSeparator" w:id="0">
    <w:p w:rsidR="00D13810" w:rsidRDefault="00D13810" w:rsidP="00ED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C5" w:rsidRDefault="00ED4DC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333375</wp:posOffset>
              </wp:positionV>
              <wp:extent cx="1485900" cy="6096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4DC5" w:rsidRPr="00ED4DC5" w:rsidRDefault="00ED4DC5" w:rsidP="00ED4DC5">
                          <w:pPr>
                            <w:pStyle w:val="NoSpacing"/>
                            <w:spacing w:line="276" w:lineRule="auto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</w:rPr>
                          </w:pPr>
                          <w:r w:rsidRPr="00ED4DC5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</w:rPr>
                            <w:t>Office use</w:t>
                          </w:r>
                        </w:p>
                        <w:p w:rsidR="00ED4DC5" w:rsidRPr="00ED4DC5" w:rsidRDefault="00ED4DC5" w:rsidP="00ED4DC5">
                          <w:pPr>
                            <w:pStyle w:val="NoSpacing"/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ED4DC5">
                            <w:rPr>
                              <w:sz w:val="20"/>
                              <w:szCs w:val="20"/>
                            </w:rPr>
                            <w:t>No:</w:t>
                          </w:r>
                        </w:p>
                        <w:p w:rsidR="00ED4DC5" w:rsidRPr="00ED4DC5" w:rsidRDefault="00ED4DC5" w:rsidP="00ED4DC5">
                          <w:pPr>
                            <w:pStyle w:val="NoSpacing"/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ED4DC5">
                            <w:rPr>
                              <w:sz w:val="20"/>
                              <w:szCs w:val="20"/>
                            </w:rPr>
                            <w:t>Batch:</w:t>
                          </w:r>
                        </w:p>
                        <w:p w:rsidR="00ED4DC5" w:rsidRPr="00ED4DC5" w:rsidRDefault="00ED4DC5" w:rsidP="00ED4DC5">
                          <w:pPr>
                            <w:pStyle w:val="NoSpacing"/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pt;margin-top:-26.25pt;width:11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" fillcolor="white [3201]" strokeweight=".5pt">
              <v:textbox>
                <w:txbxContent>
                  <w:p w:rsidR="00ED4DC5" w:rsidRPr="00ED4DC5" w:rsidRDefault="00ED4DC5" w:rsidP="00ED4DC5">
                    <w:pPr>
                      <w:pStyle w:val="NoSpacing"/>
                      <w:spacing w:line="276" w:lineRule="auto"/>
                      <w:rPr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</w:rPr>
                    </w:pPr>
                    <w:r w:rsidRPr="00ED4DC5">
                      <w:rPr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</w:rPr>
                      <w:t>Office use</w:t>
                    </w:r>
                  </w:p>
                  <w:p w:rsidR="00ED4DC5" w:rsidRPr="00ED4DC5" w:rsidRDefault="00ED4DC5" w:rsidP="00ED4DC5">
                    <w:pPr>
                      <w:pStyle w:val="NoSpacing"/>
                      <w:spacing w:line="276" w:lineRule="auto"/>
                      <w:rPr>
                        <w:sz w:val="20"/>
                        <w:szCs w:val="20"/>
                      </w:rPr>
                    </w:pPr>
                    <w:r w:rsidRPr="00ED4DC5">
                      <w:rPr>
                        <w:sz w:val="20"/>
                        <w:szCs w:val="20"/>
                      </w:rPr>
                      <w:t>No:</w:t>
                    </w:r>
                  </w:p>
                  <w:p w:rsidR="00ED4DC5" w:rsidRPr="00ED4DC5" w:rsidRDefault="00ED4DC5" w:rsidP="00ED4DC5">
                    <w:pPr>
                      <w:pStyle w:val="NoSpacing"/>
                      <w:spacing w:line="276" w:lineRule="auto"/>
                      <w:rPr>
                        <w:sz w:val="20"/>
                        <w:szCs w:val="20"/>
                      </w:rPr>
                    </w:pPr>
                    <w:r w:rsidRPr="00ED4DC5">
                      <w:rPr>
                        <w:sz w:val="20"/>
                        <w:szCs w:val="20"/>
                      </w:rPr>
                      <w:t>Batch:</w:t>
                    </w:r>
                  </w:p>
                  <w:p w:rsidR="00ED4DC5" w:rsidRPr="00ED4DC5" w:rsidRDefault="00ED4DC5" w:rsidP="00ED4DC5">
                    <w:pPr>
                      <w:pStyle w:val="NoSpacing"/>
                      <w:spacing w:line="276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074"/>
    <w:multiLevelType w:val="hybridMultilevel"/>
    <w:tmpl w:val="B8064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77675"/>
    <w:multiLevelType w:val="hybridMultilevel"/>
    <w:tmpl w:val="09043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B2"/>
    <w:rsid w:val="000303C1"/>
    <w:rsid w:val="00045C5B"/>
    <w:rsid w:val="0004757E"/>
    <w:rsid w:val="000535BA"/>
    <w:rsid w:val="00067074"/>
    <w:rsid w:val="000853E9"/>
    <w:rsid w:val="00091067"/>
    <w:rsid w:val="001168BB"/>
    <w:rsid w:val="001378FF"/>
    <w:rsid w:val="0019771E"/>
    <w:rsid w:val="001F6FCD"/>
    <w:rsid w:val="00210F8D"/>
    <w:rsid w:val="00211D15"/>
    <w:rsid w:val="00216575"/>
    <w:rsid w:val="0025194D"/>
    <w:rsid w:val="00255541"/>
    <w:rsid w:val="002669EC"/>
    <w:rsid w:val="00287320"/>
    <w:rsid w:val="00287800"/>
    <w:rsid w:val="002A5CE8"/>
    <w:rsid w:val="002B30D2"/>
    <w:rsid w:val="002F185C"/>
    <w:rsid w:val="00324473"/>
    <w:rsid w:val="00330A42"/>
    <w:rsid w:val="0035383E"/>
    <w:rsid w:val="00377A71"/>
    <w:rsid w:val="003960BF"/>
    <w:rsid w:val="003975F3"/>
    <w:rsid w:val="003A44C2"/>
    <w:rsid w:val="003B09E2"/>
    <w:rsid w:val="003B26A9"/>
    <w:rsid w:val="003D47D7"/>
    <w:rsid w:val="003F4DF1"/>
    <w:rsid w:val="00456D44"/>
    <w:rsid w:val="00463BB2"/>
    <w:rsid w:val="004A1222"/>
    <w:rsid w:val="004A5EE3"/>
    <w:rsid w:val="00511F9A"/>
    <w:rsid w:val="00545C2F"/>
    <w:rsid w:val="00551441"/>
    <w:rsid w:val="005637AB"/>
    <w:rsid w:val="00567AB4"/>
    <w:rsid w:val="00576E06"/>
    <w:rsid w:val="00577CF3"/>
    <w:rsid w:val="00622567"/>
    <w:rsid w:val="006251C4"/>
    <w:rsid w:val="00637CA4"/>
    <w:rsid w:val="00642EF7"/>
    <w:rsid w:val="006A4E55"/>
    <w:rsid w:val="006A64B4"/>
    <w:rsid w:val="006C5C31"/>
    <w:rsid w:val="006D36A6"/>
    <w:rsid w:val="006F0446"/>
    <w:rsid w:val="006F27D1"/>
    <w:rsid w:val="00755609"/>
    <w:rsid w:val="00784FE1"/>
    <w:rsid w:val="007A2CD7"/>
    <w:rsid w:val="007E1767"/>
    <w:rsid w:val="007E699F"/>
    <w:rsid w:val="007F2322"/>
    <w:rsid w:val="007F5D70"/>
    <w:rsid w:val="008129CD"/>
    <w:rsid w:val="00815D3D"/>
    <w:rsid w:val="00826EB3"/>
    <w:rsid w:val="008353E4"/>
    <w:rsid w:val="008364DE"/>
    <w:rsid w:val="00847327"/>
    <w:rsid w:val="00877FB1"/>
    <w:rsid w:val="00890F7C"/>
    <w:rsid w:val="008C0988"/>
    <w:rsid w:val="008C256C"/>
    <w:rsid w:val="008C42E6"/>
    <w:rsid w:val="008D615E"/>
    <w:rsid w:val="008F0452"/>
    <w:rsid w:val="00903B30"/>
    <w:rsid w:val="009145FE"/>
    <w:rsid w:val="00917B19"/>
    <w:rsid w:val="0094737F"/>
    <w:rsid w:val="00947D9D"/>
    <w:rsid w:val="00956560"/>
    <w:rsid w:val="00982AB2"/>
    <w:rsid w:val="00996730"/>
    <w:rsid w:val="009C6759"/>
    <w:rsid w:val="009F2837"/>
    <w:rsid w:val="00A20A15"/>
    <w:rsid w:val="00A4261F"/>
    <w:rsid w:val="00A7455E"/>
    <w:rsid w:val="00AA6433"/>
    <w:rsid w:val="00AD01FD"/>
    <w:rsid w:val="00AE71A7"/>
    <w:rsid w:val="00B066D9"/>
    <w:rsid w:val="00B12D05"/>
    <w:rsid w:val="00B22598"/>
    <w:rsid w:val="00B3242E"/>
    <w:rsid w:val="00B373CB"/>
    <w:rsid w:val="00B63483"/>
    <w:rsid w:val="00B73E3D"/>
    <w:rsid w:val="00B9060E"/>
    <w:rsid w:val="00B97A8B"/>
    <w:rsid w:val="00BB2ACF"/>
    <w:rsid w:val="00C04D66"/>
    <w:rsid w:val="00C16CF1"/>
    <w:rsid w:val="00C36320"/>
    <w:rsid w:val="00C40EDA"/>
    <w:rsid w:val="00C42158"/>
    <w:rsid w:val="00C5376D"/>
    <w:rsid w:val="00C70BCC"/>
    <w:rsid w:val="00C765DA"/>
    <w:rsid w:val="00C80788"/>
    <w:rsid w:val="00C80F9D"/>
    <w:rsid w:val="00CC29B4"/>
    <w:rsid w:val="00CD0007"/>
    <w:rsid w:val="00D13810"/>
    <w:rsid w:val="00D73C25"/>
    <w:rsid w:val="00D926FA"/>
    <w:rsid w:val="00DF0B76"/>
    <w:rsid w:val="00DF5368"/>
    <w:rsid w:val="00E262A8"/>
    <w:rsid w:val="00E34104"/>
    <w:rsid w:val="00E367CA"/>
    <w:rsid w:val="00E46101"/>
    <w:rsid w:val="00E51B95"/>
    <w:rsid w:val="00E6427F"/>
    <w:rsid w:val="00E655C8"/>
    <w:rsid w:val="00E67C0C"/>
    <w:rsid w:val="00E911FD"/>
    <w:rsid w:val="00E91E1E"/>
    <w:rsid w:val="00EB394A"/>
    <w:rsid w:val="00ED4DC5"/>
    <w:rsid w:val="00EE388A"/>
    <w:rsid w:val="00F04AE2"/>
    <w:rsid w:val="00F119C7"/>
    <w:rsid w:val="00F57256"/>
    <w:rsid w:val="00FB163D"/>
    <w:rsid w:val="00FC2BE8"/>
    <w:rsid w:val="00FC61EB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FF3F41-09D0-46DE-9AF9-3E460B2F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BB2"/>
    <w:pPr>
      <w:spacing w:after="0" w:line="240" w:lineRule="auto"/>
    </w:pPr>
  </w:style>
  <w:style w:type="table" w:styleId="TableGrid">
    <w:name w:val="Table Grid"/>
    <w:basedOn w:val="TableNormal"/>
    <w:uiPriority w:val="39"/>
    <w:rsid w:val="0035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DC5"/>
  </w:style>
  <w:style w:type="paragraph" w:styleId="Footer">
    <w:name w:val="footer"/>
    <w:basedOn w:val="Normal"/>
    <w:link w:val="FooterChar"/>
    <w:uiPriority w:val="99"/>
    <w:unhideWhenUsed/>
    <w:rsid w:val="00ED4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B54B-51ED-4D7A-917E-F2E9BB6E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4</cp:revision>
  <cp:lastPrinted>2019-02-27T03:10:00Z</cp:lastPrinted>
  <dcterms:created xsi:type="dcterms:W3CDTF">2023-07-26T07:55:00Z</dcterms:created>
  <dcterms:modified xsi:type="dcterms:W3CDTF">2023-07-26T07:56:00Z</dcterms:modified>
</cp:coreProperties>
</file>